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DF" w:rsidRPr="006B145F" w:rsidRDefault="006B145F" w:rsidP="006B145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</w:t>
      </w:r>
      <w:r w:rsidR="009C0367">
        <w:rPr>
          <w:rFonts w:ascii="ＭＳ Ｐゴシック" w:eastAsia="ＭＳ Ｐゴシック" w:hAnsi="ＭＳ Ｐゴシック" w:hint="eastAsia"/>
          <w:sz w:val="32"/>
          <w:szCs w:val="32"/>
        </w:rPr>
        <w:t>非常勤</w:t>
      </w:r>
      <w:r w:rsidR="00284A56">
        <w:rPr>
          <w:rFonts w:ascii="ＭＳ Ｐゴシック" w:eastAsia="ＭＳ Ｐゴシック" w:hAnsi="ＭＳ Ｐゴシック" w:hint="eastAsia"/>
          <w:sz w:val="32"/>
          <w:szCs w:val="32"/>
        </w:rPr>
        <w:t>職員募集</w:t>
      </w:r>
    </w:p>
    <w:p w:rsidR="006B145F" w:rsidRPr="006B145F" w:rsidRDefault="000F4E7E" w:rsidP="006B145F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C4706E">
        <w:rPr>
          <w:rFonts w:hint="eastAsia"/>
          <w:sz w:val="24"/>
        </w:rPr>
        <w:t>３１</w:t>
      </w:r>
      <w:r>
        <w:rPr>
          <w:rFonts w:hint="eastAsia"/>
          <w:sz w:val="24"/>
        </w:rPr>
        <w:t>年</w:t>
      </w:r>
      <w:r w:rsidR="00C4706E">
        <w:rPr>
          <w:rFonts w:hint="eastAsia"/>
          <w:sz w:val="24"/>
        </w:rPr>
        <w:t>４</w:t>
      </w:r>
      <w:r w:rsidR="0026492D">
        <w:rPr>
          <w:rFonts w:hint="eastAsia"/>
          <w:sz w:val="24"/>
        </w:rPr>
        <w:t>月</w:t>
      </w:r>
      <w:r w:rsidR="00C4706E">
        <w:rPr>
          <w:rFonts w:hint="eastAsia"/>
          <w:sz w:val="24"/>
        </w:rPr>
        <w:t>２２</w:t>
      </w:r>
      <w:r w:rsidR="006B145F" w:rsidRPr="006B145F">
        <w:rPr>
          <w:rFonts w:hint="eastAsia"/>
          <w:sz w:val="24"/>
        </w:rPr>
        <w:t>日</w:t>
      </w:r>
    </w:p>
    <w:p w:rsidR="006B145F" w:rsidRPr="006B145F" w:rsidRDefault="006B145F">
      <w:pPr>
        <w:rPr>
          <w:sz w:val="24"/>
        </w:rPr>
      </w:pP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B145F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4706E">
        <w:rPr>
          <w:rFonts w:hint="eastAsia"/>
          <w:sz w:val="24"/>
        </w:rPr>
        <w:t>運転手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C81D1F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2246F">
        <w:rPr>
          <w:rFonts w:hint="eastAsia"/>
          <w:sz w:val="24"/>
        </w:rPr>
        <w:t>１～２</w:t>
      </w:r>
      <w:r w:rsidR="00C7277E">
        <w:rPr>
          <w:rFonts w:hint="eastAsia"/>
          <w:sz w:val="24"/>
        </w:rPr>
        <w:t>名</w:t>
      </w:r>
      <w:r w:rsidR="00835B1C">
        <w:rPr>
          <w:rFonts w:hint="eastAsia"/>
          <w:sz w:val="24"/>
        </w:rPr>
        <w:t xml:space="preserve">　</w:t>
      </w:r>
    </w:p>
    <w:p w:rsidR="002D5D68" w:rsidRDefault="002D5D68" w:rsidP="00C81D1F">
      <w:pPr>
        <w:rPr>
          <w:sz w:val="24"/>
        </w:rPr>
      </w:pPr>
    </w:p>
    <w:p w:rsidR="002D5D68" w:rsidRDefault="005D3DB6" w:rsidP="00C81D1F">
      <w:pPr>
        <w:rPr>
          <w:sz w:val="24"/>
        </w:rPr>
      </w:pPr>
      <w:r>
        <w:rPr>
          <w:rFonts w:hint="eastAsia"/>
          <w:sz w:val="24"/>
        </w:rPr>
        <w:t>３</w:t>
      </w:r>
      <w:r w:rsidR="002D5D68">
        <w:rPr>
          <w:rFonts w:hint="eastAsia"/>
          <w:sz w:val="24"/>
        </w:rPr>
        <w:t xml:space="preserve">　雇用開始日</w:t>
      </w:r>
    </w:p>
    <w:p w:rsidR="002D5D68" w:rsidRDefault="002D5D68" w:rsidP="00C81D1F">
      <w:pPr>
        <w:rPr>
          <w:sz w:val="24"/>
        </w:rPr>
      </w:pPr>
      <w:r>
        <w:rPr>
          <w:rFonts w:hint="eastAsia"/>
          <w:sz w:val="24"/>
        </w:rPr>
        <w:t xml:space="preserve">　　採用決定</w:t>
      </w:r>
      <w:r w:rsidR="0054786C">
        <w:rPr>
          <w:rFonts w:hint="eastAsia"/>
          <w:sz w:val="24"/>
        </w:rPr>
        <w:t>後なるべく早く</w:t>
      </w:r>
      <w:r>
        <w:rPr>
          <w:rFonts w:hint="eastAsia"/>
          <w:sz w:val="24"/>
        </w:rPr>
        <w:t>（相談の上決定）</w:t>
      </w:r>
    </w:p>
    <w:p w:rsidR="002D5D68" w:rsidRPr="006B145F" w:rsidRDefault="002D5D68" w:rsidP="00C81D1F">
      <w:pPr>
        <w:rPr>
          <w:sz w:val="24"/>
        </w:rPr>
      </w:pPr>
    </w:p>
    <w:p w:rsidR="006B145F" w:rsidRDefault="005D3DB6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401C36" w:rsidRDefault="00C81D1F" w:rsidP="00705B92">
      <w:pPr>
        <w:rPr>
          <w:sz w:val="24"/>
        </w:rPr>
      </w:pPr>
      <w:r>
        <w:rPr>
          <w:rFonts w:hint="eastAsia"/>
          <w:sz w:val="24"/>
        </w:rPr>
        <w:t xml:space="preserve">（１）職務内容　</w:t>
      </w:r>
      <w:r w:rsidR="00C35BBD">
        <w:rPr>
          <w:rFonts w:hint="eastAsia"/>
          <w:sz w:val="24"/>
        </w:rPr>
        <w:t xml:space="preserve">　</w:t>
      </w:r>
      <w:r w:rsidR="00C4706E">
        <w:rPr>
          <w:rFonts w:hint="eastAsia"/>
          <w:sz w:val="24"/>
        </w:rPr>
        <w:t>送迎車両の運転</w:t>
      </w:r>
    </w:p>
    <w:p w:rsidR="00C81D1F" w:rsidRDefault="00705B92" w:rsidP="00720662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（２）勤務時間　　</w:t>
      </w:r>
      <w:r w:rsidR="00C4706E">
        <w:rPr>
          <w:rFonts w:hint="eastAsia"/>
          <w:sz w:val="24"/>
        </w:rPr>
        <w:t>午前８</w:t>
      </w:r>
      <w:r w:rsidR="00835B1C">
        <w:rPr>
          <w:rFonts w:hint="eastAsia"/>
          <w:sz w:val="24"/>
        </w:rPr>
        <w:t>時</w:t>
      </w:r>
      <w:r w:rsidR="00C4706E">
        <w:rPr>
          <w:rFonts w:hint="eastAsia"/>
          <w:sz w:val="24"/>
        </w:rPr>
        <w:t>３０</w:t>
      </w:r>
      <w:r w:rsidR="00835B1C">
        <w:rPr>
          <w:rFonts w:hint="eastAsia"/>
          <w:sz w:val="24"/>
        </w:rPr>
        <w:t>から</w:t>
      </w:r>
      <w:r w:rsidR="00C4706E">
        <w:rPr>
          <w:rFonts w:hint="eastAsia"/>
          <w:sz w:val="24"/>
        </w:rPr>
        <w:t>午後１７</w:t>
      </w:r>
      <w:r w:rsidR="00720662">
        <w:rPr>
          <w:rFonts w:hint="eastAsia"/>
          <w:sz w:val="24"/>
        </w:rPr>
        <w:t>時</w:t>
      </w:r>
      <w:r w:rsidR="00C4706E">
        <w:rPr>
          <w:rFonts w:hint="eastAsia"/>
          <w:sz w:val="24"/>
        </w:rPr>
        <w:t>１５分まで</w:t>
      </w:r>
      <w:r w:rsidR="003248E7">
        <w:rPr>
          <w:rFonts w:hint="eastAsia"/>
          <w:sz w:val="24"/>
        </w:rPr>
        <w:t>（勤務日</w:t>
      </w:r>
      <w:r w:rsidR="00C4706E">
        <w:rPr>
          <w:rFonts w:hint="eastAsia"/>
          <w:sz w:val="24"/>
        </w:rPr>
        <w:t>及び勤務時間</w:t>
      </w:r>
      <w:r w:rsidR="003248E7">
        <w:rPr>
          <w:rFonts w:hint="eastAsia"/>
          <w:sz w:val="24"/>
        </w:rPr>
        <w:t>等は応相談）</w:t>
      </w:r>
    </w:p>
    <w:p w:rsidR="00B531C9" w:rsidRDefault="00401C36" w:rsidP="00C81D1F">
      <w:pPr>
        <w:rPr>
          <w:sz w:val="24"/>
        </w:rPr>
      </w:pPr>
      <w:r>
        <w:rPr>
          <w:rFonts w:hint="eastAsia"/>
          <w:sz w:val="24"/>
        </w:rPr>
        <w:t>（３）</w:t>
      </w:r>
      <w:r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Pr="00C35BBD">
        <w:rPr>
          <w:rFonts w:hint="eastAsia"/>
          <w:kern w:val="0"/>
          <w:sz w:val="24"/>
          <w:fitText w:val="960" w:id="1198687744"/>
        </w:rPr>
        <w:t>日</w:t>
      </w:r>
      <w:r w:rsidR="00C35BBD">
        <w:rPr>
          <w:rFonts w:hint="eastAsia"/>
          <w:sz w:val="24"/>
        </w:rPr>
        <w:t xml:space="preserve">　　</w:t>
      </w:r>
      <w:r w:rsidR="00C4706E">
        <w:rPr>
          <w:rFonts w:hint="eastAsia"/>
          <w:sz w:val="24"/>
        </w:rPr>
        <w:t>土、日、</w:t>
      </w:r>
      <w:r w:rsidR="00860B35">
        <w:rPr>
          <w:rFonts w:hint="eastAsia"/>
          <w:sz w:val="24"/>
        </w:rPr>
        <w:t>年末年始</w:t>
      </w:r>
    </w:p>
    <w:p w:rsidR="00E576E0" w:rsidRDefault="00E576E0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80455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80455">
        <w:rPr>
          <w:rFonts w:asciiTheme="minorEastAsia" w:hAnsiTheme="minorEastAsia" w:hint="eastAsia"/>
          <w:sz w:val="24"/>
        </w:rPr>
        <w:t xml:space="preserve">　勤務場所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>社会福祉法人　文京槐の会</w:t>
      </w:r>
      <w:r w:rsidR="00113A7F">
        <w:rPr>
          <w:rFonts w:asciiTheme="minorEastAsia" w:hAnsiTheme="minorEastAsia" w:hint="eastAsia"/>
          <w:sz w:val="24"/>
        </w:rPr>
        <w:t xml:space="preserve">　は～と・ピア</w:t>
      </w:r>
      <w:r w:rsidR="00715EF1">
        <w:rPr>
          <w:rFonts w:asciiTheme="minorEastAsia" w:hAnsiTheme="minorEastAsia" w:hint="eastAsia"/>
          <w:sz w:val="24"/>
        </w:rPr>
        <w:t>２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文京区</w:t>
      </w:r>
      <w:r w:rsidR="00715EF1">
        <w:rPr>
          <w:rFonts w:asciiTheme="minorEastAsia" w:hAnsiTheme="minorEastAsia" w:hint="eastAsia"/>
          <w:sz w:val="24"/>
        </w:rPr>
        <w:t>小石川４－４－５</w:t>
      </w:r>
    </w:p>
    <w:p w:rsidR="000918BF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0918BF">
        <w:rPr>
          <w:rFonts w:asciiTheme="minorEastAsia" w:hAnsiTheme="minorEastAsia" w:hint="eastAsia"/>
          <w:sz w:val="24"/>
        </w:rPr>
        <w:t xml:space="preserve">最寄り駅　</w:t>
      </w:r>
      <w:r>
        <w:rPr>
          <w:rFonts w:asciiTheme="minorEastAsia" w:hAnsiTheme="minorEastAsia" w:hint="eastAsia"/>
          <w:sz w:val="24"/>
        </w:rPr>
        <w:t>東京</w:t>
      </w:r>
      <w:r w:rsidR="000918BF">
        <w:rPr>
          <w:rFonts w:asciiTheme="minorEastAsia" w:hAnsiTheme="minorEastAsia" w:hint="eastAsia"/>
          <w:sz w:val="24"/>
        </w:rPr>
        <w:t>メトロ</w:t>
      </w:r>
      <w:r w:rsidR="00CB186A">
        <w:rPr>
          <w:rFonts w:asciiTheme="minorEastAsia" w:hAnsiTheme="minorEastAsia" w:hint="eastAsia"/>
          <w:sz w:val="24"/>
        </w:rPr>
        <w:t>丸の内</w:t>
      </w:r>
      <w:r w:rsidR="004511D0">
        <w:rPr>
          <w:rFonts w:asciiTheme="minorEastAsia" w:hAnsiTheme="minorEastAsia" w:hint="eastAsia"/>
          <w:sz w:val="24"/>
        </w:rPr>
        <w:t>線</w:t>
      </w:r>
      <w:r w:rsidR="000918BF">
        <w:rPr>
          <w:rFonts w:asciiTheme="minorEastAsia" w:hAnsiTheme="minorEastAsia" w:hint="eastAsia"/>
          <w:sz w:val="24"/>
        </w:rPr>
        <w:t xml:space="preserve">　</w:t>
      </w:r>
      <w:r w:rsidR="00715EF1">
        <w:rPr>
          <w:rFonts w:asciiTheme="minorEastAsia" w:hAnsiTheme="minorEastAsia" w:hint="eastAsia"/>
          <w:sz w:val="24"/>
        </w:rPr>
        <w:t>茗荷谷</w:t>
      </w:r>
      <w:r w:rsidR="000918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徒歩</w:t>
      </w:r>
      <w:r w:rsidR="00715EF1">
        <w:rPr>
          <w:rFonts w:asciiTheme="minorEastAsia" w:hAnsiTheme="minorEastAsia" w:hint="eastAsia"/>
          <w:sz w:val="24"/>
        </w:rPr>
        <w:t>１０</w:t>
      </w:r>
      <w:r>
        <w:rPr>
          <w:rFonts w:asciiTheme="minorEastAsia" w:hAnsiTheme="minorEastAsia" w:hint="eastAsia"/>
          <w:sz w:val="24"/>
        </w:rPr>
        <w:t>分</w:t>
      </w:r>
    </w:p>
    <w:p w:rsidR="000918BF" w:rsidRDefault="00580455" w:rsidP="00CB186A">
      <w:pPr>
        <w:ind w:firstLineChars="1000" w:firstLine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都バス　</w:t>
      </w:r>
      <w:r w:rsidR="003248E7">
        <w:rPr>
          <w:rFonts w:asciiTheme="minorEastAsia" w:hAnsiTheme="minorEastAsia" w:hint="eastAsia"/>
          <w:sz w:val="24"/>
        </w:rPr>
        <w:t>小石川</w:t>
      </w:r>
      <w:r w:rsidR="00CB186A">
        <w:rPr>
          <w:rFonts w:asciiTheme="minorEastAsia" w:hAnsiTheme="minorEastAsia" w:hint="eastAsia"/>
          <w:sz w:val="24"/>
        </w:rPr>
        <w:t>４丁目</w:t>
      </w:r>
      <w:r w:rsidR="003248E7">
        <w:rPr>
          <w:rFonts w:asciiTheme="minorEastAsia" w:hAnsiTheme="minorEastAsia" w:hint="eastAsia"/>
          <w:sz w:val="24"/>
        </w:rPr>
        <w:t xml:space="preserve">　徒歩３</w:t>
      </w:r>
      <w:r w:rsidR="000918BF">
        <w:rPr>
          <w:rFonts w:asciiTheme="minorEastAsia" w:hAnsiTheme="minorEastAsia" w:hint="eastAsia"/>
          <w:sz w:val="24"/>
        </w:rPr>
        <w:t xml:space="preserve">分 </w:t>
      </w:r>
    </w:p>
    <w:p w:rsidR="000918BF" w:rsidRDefault="000918BF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E576E0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D76AE1" w:rsidRDefault="00C4706E" w:rsidP="0011612E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時給１，１６２円</w:t>
      </w:r>
    </w:p>
    <w:p w:rsidR="005A702A" w:rsidRDefault="00404FB9" w:rsidP="00882C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の他別途交通費</w:t>
      </w:r>
      <w:r w:rsidR="005A702A">
        <w:rPr>
          <w:rFonts w:asciiTheme="minorEastAsia" w:hAnsiTheme="minorEastAsia" w:hint="eastAsia"/>
          <w:sz w:val="24"/>
        </w:rPr>
        <w:t>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A702A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284A56">
        <w:rPr>
          <w:rFonts w:asciiTheme="minorEastAsia" w:hAnsiTheme="minorEastAsia" w:hint="eastAsia"/>
          <w:sz w:val="24"/>
        </w:rPr>
        <w:t>応募及び採用について</w:t>
      </w:r>
    </w:p>
    <w:p w:rsidR="00284A56" w:rsidRDefault="00284A5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提出書類、選考など説明しますので、次までご連絡をください。</w:t>
      </w:r>
    </w:p>
    <w:p w:rsidR="0054786C" w:rsidRDefault="00C4706E" w:rsidP="00284A56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６８０１－８５７１　担当　松下</w:t>
      </w:r>
      <w:bookmarkStart w:id="0" w:name="_GoBack"/>
      <w:bookmarkEnd w:id="0"/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Sect="004511D0">
      <w:pgSz w:w="11906" w:h="16838" w:code="9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00" w:rsidRDefault="009A0900" w:rsidP="00A318E0">
      <w:r>
        <w:separator/>
      </w:r>
    </w:p>
  </w:endnote>
  <w:endnote w:type="continuationSeparator" w:id="0">
    <w:p w:rsidR="009A0900" w:rsidRDefault="009A0900" w:rsidP="00A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00" w:rsidRDefault="009A0900" w:rsidP="00A318E0">
      <w:r>
        <w:separator/>
      </w:r>
    </w:p>
  </w:footnote>
  <w:footnote w:type="continuationSeparator" w:id="0">
    <w:p w:rsidR="009A0900" w:rsidRDefault="009A0900" w:rsidP="00A3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5F"/>
    <w:rsid w:val="00032880"/>
    <w:rsid w:val="000918BF"/>
    <w:rsid w:val="00096D17"/>
    <w:rsid w:val="000A1164"/>
    <w:rsid w:val="000F4E7E"/>
    <w:rsid w:val="00113A7F"/>
    <w:rsid w:val="0011612E"/>
    <w:rsid w:val="001D58EE"/>
    <w:rsid w:val="0026492D"/>
    <w:rsid w:val="00284A56"/>
    <w:rsid w:val="002D5D68"/>
    <w:rsid w:val="002F5092"/>
    <w:rsid w:val="003248E7"/>
    <w:rsid w:val="003378DF"/>
    <w:rsid w:val="00356F89"/>
    <w:rsid w:val="003C1197"/>
    <w:rsid w:val="00401C36"/>
    <w:rsid w:val="00404FB9"/>
    <w:rsid w:val="004511D0"/>
    <w:rsid w:val="00474688"/>
    <w:rsid w:val="004A2D25"/>
    <w:rsid w:val="0054786C"/>
    <w:rsid w:val="00580455"/>
    <w:rsid w:val="005A702A"/>
    <w:rsid w:val="005B0F33"/>
    <w:rsid w:val="005D3DB6"/>
    <w:rsid w:val="005E2971"/>
    <w:rsid w:val="006660A6"/>
    <w:rsid w:val="006A0E19"/>
    <w:rsid w:val="006B145F"/>
    <w:rsid w:val="006E144C"/>
    <w:rsid w:val="006F68D1"/>
    <w:rsid w:val="00705B92"/>
    <w:rsid w:val="00715EF1"/>
    <w:rsid w:val="00720662"/>
    <w:rsid w:val="00725CC3"/>
    <w:rsid w:val="00746281"/>
    <w:rsid w:val="007D1495"/>
    <w:rsid w:val="008130AE"/>
    <w:rsid w:val="00835B1C"/>
    <w:rsid w:val="00860B35"/>
    <w:rsid w:val="00865C1D"/>
    <w:rsid w:val="00882CF4"/>
    <w:rsid w:val="008E4761"/>
    <w:rsid w:val="009A0900"/>
    <w:rsid w:val="009C0367"/>
    <w:rsid w:val="009C7051"/>
    <w:rsid w:val="00A142C9"/>
    <w:rsid w:val="00A318E0"/>
    <w:rsid w:val="00A4357F"/>
    <w:rsid w:val="00AE4240"/>
    <w:rsid w:val="00B24FC0"/>
    <w:rsid w:val="00B310E6"/>
    <w:rsid w:val="00B531C9"/>
    <w:rsid w:val="00BB4529"/>
    <w:rsid w:val="00C35BBD"/>
    <w:rsid w:val="00C4706E"/>
    <w:rsid w:val="00C7277E"/>
    <w:rsid w:val="00C81D1F"/>
    <w:rsid w:val="00CB186A"/>
    <w:rsid w:val="00D069A2"/>
    <w:rsid w:val="00D16312"/>
    <w:rsid w:val="00D54271"/>
    <w:rsid w:val="00D76AE1"/>
    <w:rsid w:val="00DD14B7"/>
    <w:rsid w:val="00E2246F"/>
    <w:rsid w:val="00E56E03"/>
    <w:rsid w:val="00E576E0"/>
    <w:rsid w:val="00E65DFF"/>
    <w:rsid w:val="00E95367"/>
    <w:rsid w:val="00ED531D"/>
    <w:rsid w:val="00ED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1782-949E-4756-9922-6E8BF1E4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文京槐の会</cp:lastModifiedBy>
  <cp:revision>2</cp:revision>
  <cp:lastPrinted>2018-08-16T00:51:00Z</cp:lastPrinted>
  <dcterms:created xsi:type="dcterms:W3CDTF">2019-04-22T06:04:00Z</dcterms:created>
  <dcterms:modified xsi:type="dcterms:W3CDTF">2019-04-22T06:04:00Z</dcterms:modified>
</cp:coreProperties>
</file>